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kern w:val="0"/>
          <w:sz w:val="39"/>
          <w:szCs w:val="39"/>
        </w:rPr>
      </w:pPr>
    </w:p>
    <w:p>
      <w:pPr>
        <w:widowControl/>
        <w:jc w:val="center"/>
        <w:rPr>
          <w:rFonts w:ascii="仿宋_GB2312" w:hAnsi="宋体" w:eastAsia="仿宋_GB2312" w:cs="宋体"/>
          <w:kern w:val="0"/>
          <w:sz w:val="44"/>
          <w:szCs w:val="44"/>
        </w:rPr>
      </w:pPr>
    </w:p>
    <w:p>
      <w:pPr>
        <w:widowControl/>
        <w:jc w:val="center"/>
        <w:rPr>
          <w:rFonts w:ascii="仿宋_GB2312" w:hAnsi="宋体" w:eastAsia="仿宋_GB2312" w:cs="宋体"/>
          <w:kern w:val="0"/>
          <w:sz w:val="44"/>
          <w:szCs w:val="44"/>
        </w:rPr>
      </w:pPr>
    </w:p>
    <w:p>
      <w:pPr>
        <w:widowControl/>
        <w:jc w:val="center"/>
        <w:rPr>
          <w:rFonts w:ascii="仿宋_GB2312" w:hAnsi="宋体" w:eastAsia="仿宋_GB2312" w:cs="宋体"/>
          <w:b/>
          <w:bCs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bCs/>
          <w:kern w:val="0"/>
          <w:sz w:val="44"/>
          <w:szCs w:val="44"/>
        </w:rPr>
        <w:t>公告</w:t>
      </w:r>
    </w:p>
    <w:p>
      <w:pPr>
        <w:widowControl/>
        <w:ind w:firstLine="2731" w:firstLineChars="85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  <w:lang w:val="en-US" w:eastAsia="zh-CN"/>
        </w:rPr>
        <w:t>龙府案</w:t>
      </w: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  <w:t>告字[202</w:t>
      </w: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  <w:t>]</w:t>
      </w: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  <w:t>号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自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月至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2022年1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月，雷州市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龙门镇人民政府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按照省、市成品油市场综合整治工作方案的要求，对无证无照经营成品油的流动车辆进行执法整治，共查扣无证无照经营的成品油（柴油）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28宗、（汽油）1宗，总油量共74440千克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现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本镇对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上述成品油（柴油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、汽油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依法进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调查处置工作。</w:t>
      </w:r>
    </w:p>
    <w:p>
      <w:pPr>
        <w:widowControl/>
        <w:ind w:firstLine="48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根据《市场监督管理行政处罚程序暂行规定》第三十九条第三款和第七十四条第五项规定，现将上述查扣的成品油（柴油）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28宗、（汽油）1宗，总油量共74440千克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予以公告。自本公告发布之日起60日内，请上述成品油（柴油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、汽油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）的所有权人持有效证件、被扣押物品有效证明材料到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龙门镇综合行政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执法队（地址：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龙门镇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原工商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所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，联系电话：0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759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-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8533399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）认领、接受调查。逾期未认领的，本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镇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将按有关法律法规以无主财物处理,但并不免除其行政违法行为</w:t>
      </w:r>
      <w:bookmarkStart w:id="0" w:name="_GoBack"/>
      <w:bookmarkEnd w:id="0"/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的责任。</w:t>
      </w:r>
    </w:p>
    <w:p>
      <w:pPr>
        <w:widowControl/>
        <w:ind w:firstLine="585"/>
        <w:jc w:val="left"/>
        <w:rPr>
          <w:rFonts w:ascii="仿宋_GB2312" w:hAnsi="微软雅黑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特此公告。</w:t>
      </w:r>
    </w:p>
    <w:p>
      <w:pPr>
        <w:widowControl/>
        <w:ind w:firstLine="480" w:firstLineChars="150"/>
        <w:jc w:val="left"/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widowControl/>
        <w:ind w:firstLine="480" w:firstLineChars="150"/>
        <w:jc w:val="left"/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ind w:firstLine="480" w:firstLineChars="150"/>
        <w:jc w:val="left"/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ind w:firstLine="480" w:firstLineChars="15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 xml:space="preserve">附件： 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雷州市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龙门镇人民政府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20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月至202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月成品油(柴油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、汽油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)整治查扣油品公告表</w:t>
      </w: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ind w:firstLine="4800" w:firstLineChars="1500"/>
        <w:jc w:val="left"/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雷州市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龙门镇人民政府</w:t>
      </w:r>
    </w:p>
    <w:p>
      <w:pPr>
        <w:widowControl/>
        <w:ind w:firstLine="5120" w:firstLineChars="160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日</w:t>
      </w: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9"/>
          <w:szCs w:val="39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9"/>
          <w:szCs w:val="39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9"/>
          <w:szCs w:val="39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9"/>
          <w:szCs w:val="39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9"/>
          <w:szCs w:val="39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9"/>
          <w:szCs w:val="39"/>
        </w:rPr>
      </w:pPr>
    </w:p>
    <w:p>
      <w:pPr>
        <w:widowControl/>
        <w:jc w:val="left"/>
        <w:rPr>
          <w:rFonts w:ascii="仿宋_GB2312" w:hAnsi="宋体" w:eastAsia="仿宋_GB2312" w:cs="宋体"/>
          <w:color w:val="auto"/>
          <w:kern w:val="0"/>
          <w:sz w:val="39"/>
          <w:szCs w:val="39"/>
        </w:rPr>
      </w:pPr>
    </w:p>
    <w:p>
      <w:pPr>
        <w:widowControl/>
        <w:spacing w:line="20" w:lineRule="exact"/>
        <w:jc w:val="left"/>
        <w:rPr>
          <w:color w:val="auto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0F"/>
    <w:rsid w:val="0003326B"/>
    <w:rsid w:val="000510FD"/>
    <w:rsid w:val="0006325A"/>
    <w:rsid w:val="000D6543"/>
    <w:rsid w:val="001164B7"/>
    <w:rsid w:val="00141DF8"/>
    <w:rsid w:val="00163F74"/>
    <w:rsid w:val="002152E6"/>
    <w:rsid w:val="00220E4A"/>
    <w:rsid w:val="00222BB4"/>
    <w:rsid w:val="003077EF"/>
    <w:rsid w:val="003469F0"/>
    <w:rsid w:val="00357034"/>
    <w:rsid w:val="00360CE1"/>
    <w:rsid w:val="003650F8"/>
    <w:rsid w:val="00385018"/>
    <w:rsid w:val="003B1C3E"/>
    <w:rsid w:val="003E5C52"/>
    <w:rsid w:val="00420261"/>
    <w:rsid w:val="004655B6"/>
    <w:rsid w:val="004667D6"/>
    <w:rsid w:val="004C6B09"/>
    <w:rsid w:val="004D07F7"/>
    <w:rsid w:val="00507045"/>
    <w:rsid w:val="005207C3"/>
    <w:rsid w:val="0055002D"/>
    <w:rsid w:val="00567F7A"/>
    <w:rsid w:val="00575D0E"/>
    <w:rsid w:val="005A2570"/>
    <w:rsid w:val="005D2AB2"/>
    <w:rsid w:val="00652CB4"/>
    <w:rsid w:val="007F741E"/>
    <w:rsid w:val="00893DD9"/>
    <w:rsid w:val="008B5B0C"/>
    <w:rsid w:val="008B70C3"/>
    <w:rsid w:val="009D4185"/>
    <w:rsid w:val="009D537C"/>
    <w:rsid w:val="00A17D71"/>
    <w:rsid w:val="00AA34AE"/>
    <w:rsid w:val="00AB33AB"/>
    <w:rsid w:val="00AC2EF4"/>
    <w:rsid w:val="00B159D1"/>
    <w:rsid w:val="00B72B0F"/>
    <w:rsid w:val="00B7684D"/>
    <w:rsid w:val="00B813EF"/>
    <w:rsid w:val="00BF18A2"/>
    <w:rsid w:val="00C54DB3"/>
    <w:rsid w:val="00C90603"/>
    <w:rsid w:val="00CB1F92"/>
    <w:rsid w:val="00CB2920"/>
    <w:rsid w:val="00CE538D"/>
    <w:rsid w:val="00CF14F0"/>
    <w:rsid w:val="00D00AB5"/>
    <w:rsid w:val="00DA2082"/>
    <w:rsid w:val="00DF0E5D"/>
    <w:rsid w:val="00E47B7A"/>
    <w:rsid w:val="00E47D20"/>
    <w:rsid w:val="00E60505"/>
    <w:rsid w:val="00ED0E32"/>
    <w:rsid w:val="00F23ED2"/>
    <w:rsid w:val="00F47267"/>
    <w:rsid w:val="00F71034"/>
    <w:rsid w:val="00F95379"/>
    <w:rsid w:val="00FF34CB"/>
    <w:rsid w:val="03FB42D2"/>
    <w:rsid w:val="08724FCD"/>
    <w:rsid w:val="0B3543DB"/>
    <w:rsid w:val="0C593913"/>
    <w:rsid w:val="1227038B"/>
    <w:rsid w:val="13FD7CE1"/>
    <w:rsid w:val="1C171405"/>
    <w:rsid w:val="27F6570E"/>
    <w:rsid w:val="2A5B5BAF"/>
    <w:rsid w:val="2B340EE5"/>
    <w:rsid w:val="2B7137FF"/>
    <w:rsid w:val="3BEB75AA"/>
    <w:rsid w:val="3DEF7249"/>
    <w:rsid w:val="4245140E"/>
    <w:rsid w:val="48657700"/>
    <w:rsid w:val="4BA56659"/>
    <w:rsid w:val="56316464"/>
    <w:rsid w:val="563246D0"/>
    <w:rsid w:val="59004E33"/>
    <w:rsid w:val="5AFD51F9"/>
    <w:rsid w:val="5B9E0DD4"/>
    <w:rsid w:val="5E8077A5"/>
    <w:rsid w:val="6D26346C"/>
    <w:rsid w:val="6EDA1102"/>
    <w:rsid w:val="74DF4B7F"/>
    <w:rsid w:val="75C8122B"/>
    <w:rsid w:val="7D416875"/>
    <w:rsid w:val="7DC6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sp_title1"/>
    <w:basedOn w:val="1"/>
    <w:qFormat/>
    <w:uiPriority w:val="0"/>
    <w:pPr>
      <w:widowControl/>
      <w:spacing w:before="100" w:beforeAutospacing="1" w:after="100" w:afterAutospacing="1" w:line="75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B31DB-B442-46E6-85DE-D0E00E71F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4</Words>
  <Characters>1790</Characters>
  <Lines>14</Lines>
  <Paragraphs>4</Paragraphs>
  <TotalTime>3</TotalTime>
  <ScaleCrop>false</ScaleCrop>
  <LinksUpToDate>false</LinksUpToDate>
  <CharactersWithSpaces>210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2:45:00Z</dcterms:created>
  <dc:creator>b</dc:creator>
  <cp:lastModifiedBy>Administrator</cp:lastModifiedBy>
  <cp:lastPrinted>2020-07-16T09:53:00Z</cp:lastPrinted>
  <dcterms:modified xsi:type="dcterms:W3CDTF">2022-01-24T13:32:5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1C228FC21174AA9BC6CF34525C08D7B</vt:lpwstr>
  </property>
</Properties>
</file>